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41D3664D" w:rsidR="00136E70" w:rsidRPr="00136E70" w:rsidRDefault="004E3B5C" w:rsidP="00136E70">
      <w:pPr>
        <w:pStyle w:val="Heading1"/>
      </w:pPr>
      <w:bookmarkStart w:id="0" w:name="_Toc213416282"/>
      <w:r>
        <w:t>Client</w:t>
      </w:r>
      <w:r w:rsidR="00136E70" w:rsidRPr="00136E70">
        <w:t xml:space="preserve"> onboarding effectiveness </w:t>
      </w:r>
      <w:bookmarkEnd w:id="0"/>
      <w:r w:rsidR="00136E70" w:rsidRPr="00136E70">
        <w:t>check</w:t>
      </w:r>
    </w:p>
    <w:p w14:paraId="7BB51EB0" w14:textId="630D65B2" w:rsidR="00136E70" w:rsidRPr="00136E70" w:rsidRDefault="00136E70" w:rsidP="00136E70">
      <w:r w:rsidRPr="00136E70">
        <w:t xml:space="preserve">Use this form to review the effectiveness of a sample of </w:t>
      </w:r>
      <w:r w:rsidR="004E3B5C">
        <w:t>client</w:t>
      </w:r>
      <w:r w:rsidRPr="00136E70">
        <w:t xml:space="preserve"> onboarding and </w:t>
      </w:r>
      <w:r w:rsidR="00A6684E">
        <w:t>customer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46B7BF79" w:rsidR="00136E70" w:rsidRPr="00136E70" w:rsidRDefault="00136E70" w:rsidP="00136E70">
      <w:r w:rsidRPr="00136E70">
        <w:t xml:space="preserve">Select at least 3 onboarding files representing different risk levels and </w:t>
      </w:r>
      <w:r w:rsidR="004E3B5C">
        <w:t>client</w:t>
      </w:r>
      <w:r w:rsidRPr="00136E70">
        <w:t xml:space="preserve">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1C68FEEB" w:rsidR="00136E70" w:rsidRPr="00136E70" w:rsidRDefault="000701E4"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E51690">
              <w:t xml:space="preserve"> </w:t>
            </w:r>
            <w:r w:rsidR="00136E70" w:rsidRPr="00136E70">
              <w:t xml:space="preserve">risk </w:t>
            </w:r>
            <w:r w:rsidR="004E3B5C">
              <w:t>client</w:t>
            </w:r>
            <w:r w:rsidR="00136E70" w:rsidRPr="00136E70">
              <w:t>s</w:t>
            </w:r>
          </w:p>
          <w:p w14:paraId="1ECCCEC9" w14:textId="3BBD247B" w:rsidR="00136E70" w:rsidRPr="00136E70" w:rsidRDefault="000701E4"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E51690">
              <w:t xml:space="preserve"> </w:t>
            </w:r>
            <w:r w:rsidR="00136E70" w:rsidRPr="00136E70">
              <w:t xml:space="preserve">risk </w:t>
            </w:r>
            <w:r w:rsidR="004E3B5C">
              <w:t>client</w:t>
            </w:r>
            <w:r w:rsidR="00136E70" w:rsidRPr="00136E70">
              <w:t>s</w:t>
            </w:r>
          </w:p>
          <w:p w14:paraId="3225BBD4" w14:textId="6FA78F72" w:rsidR="00136E70" w:rsidRPr="00136E70" w:rsidRDefault="000701E4"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w:t>
            </w:r>
            <w:r w:rsidR="004E3B5C">
              <w:t>client</w:t>
            </w:r>
            <w:r w:rsidR="00136E70" w:rsidRPr="00136E70">
              <w:t>s</w:t>
            </w:r>
          </w:p>
          <w:p w14:paraId="6CA38071" w14:textId="078B542F" w:rsidR="00136E70" w:rsidRPr="00136E70" w:rsidRDefault="000701E4"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or complex </w:t>
            </w:r>
            <w:r w:rsidR="004E3B5C">
              <w:t>client</w:t>
            </w:r>
            <w:r w:rsidR="00136E70" w:rsidRPr="00136E70">
              <w:t>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w:t>
            </w:r>
            <w:proofErr w:type="gramStart"/>
            <w:r w:rsidRPr="00136E70">
              <w:t>high risk</w:t>
            </w:r>
            <w:proofErr w:type="gramEnd"/>
            <w:r w:rsidRPr="00136E70">
              <w:t xml:space="preserve">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072952E3" w:rsidR="00136E70" w:rsidRPr="00136E70" w:rsidRDefault="00136E70" w:rsidP="00136E70">
            <w:r w:rsidRPr="00136E70">
              <w:t>File reference/</w:t>
            </w:r>
            <w:r w:rsidR="004E3B5C">
              <w:t>client</w:t>
            </w:r>
            <w:r w:rsidRPr="00136E70">
              <w:t xml:space="preserve">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575D90B3" w:rsidR="00136E70" w:rsidRPr="00136E70" w:rsidRDefault="004E3B5C" w:rsidP="00136E70">
            <w:r>
              <w:t>Client</w:t>
            </w:r>
            <w:r w:rsidR="00136E70" w:rsidRPr="00136E70">
              <w:t xml:space="preserve"> type:</w:t>
            </w:r>
          </w:p>
        </w:tc>
        <w:tc>
          <w:tcPr>
            <w:tcW w:w="6469" w:type="dxa"/>
          </w:tcPr>
          <w:p w14:paraId="2754ED84" w14:textId="638E76F3" w:rsidR="00136E70" w:rsidRPr="00136E70" w:rsidRDefault="000701E4" w:rsidP="00136E70">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sdt>
              <w:sdtPr>
                <w:id w:val="-1507132904"/>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Corporate body     </w:t>
            </w:r>
            <w:sdt>
              <w:sdtPr>
                <w:id w:val="-19243928"/>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Trust</w:t>
            </w:r>
          </w:p>
          <w:p w14:paraId="0028B64D" w14:textId="73706149" w:rsidR="00136E70" w:rsidRPr="00136E70" w:rsidRDefault="000701E4" w:rsidP="00136E70">
            <w:sdt>
              <w:sdtPr>
                <w:id w:val="-288738689"/>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Government body</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0701E4"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E046DA">
      <w:pPr>
        <w:pStyle w:val="NoSpacing"/>
      </w:pPr>
    </w:p>
    <w:tbl>
      <w:tblPr>
        <w:tblStyle w:val="Withheader"/>
        <w:tblW w:w="0" w:type="auto"/>
        <w:tblLook w:val="04A0" w:firstRow="1" w:lastRow="0" w:firstColumn="1" w:lastColumn="0" w:noHBand="0" w:noVBand="1"/>
      </w:tblPr>
      <w:tblGrid>
        <w:gridCol w:w="4106"/>
        <w:gridCol w:w="992"/>
        <w:gridCol w:w="3918"/>
      </w:tblGrid>
      <w:tr w:rsidR="00136E70" w:rsidRPr="00136E70" w14:paraId="2AEF42EE" w14:textId="77777777" w:rsidTr="00E046DA">
        <w:trPr>
          <w:cnfStyle w:val="100000000000" w:firstRow="1" w:lastRow="0" w:firstColumn="0" w:lastColumn="0" w:oddVBand="0" w:evenVBand="0" w:oddHBand="0" w:evenHBand="0" w:firstRowFirstColumn="0" w:firstRowLastColumn="0" w:lastRowFirstColumn="0" w:lastRowLastColumn="0"/>
          <w:tblHeader/>
        </w:trPr>
        <w:tc>
          <w:tcPr>
            <w:tcW w:w="4106" w:type="dxa"/>
          </w:tcPr>
          <w:p w14:paraId="376853BC" w14:textId="77777777" w:rsidR="00136E70" w:rsidRPr="00136E70" w:rsidRDefault="00136E70" w:rsidP="00FE55BA">
            <w:pPr>
              <w:pStyle w:val="Tableheader"/>
            </w:pPr>
            <w:r w:rsidRPr="00136E70">
              <w:t>Checkpoint</w:t>
            </w:r>
          </w:p>
        </w:tc>
        <w:tc>
          <w:tcPr>
            <w:tcW w:w="992" w:type="dxa"/>
          </w:tcPr>
          <w:p w14:paraId="38612485" w14:textId="7D446018" w:rsidR="00136E70" w:rsidRPr="00136E70" w:rsidRDefault="00136E70" w:rsidP="00FE55BA">
            <w:pPr>
              <w:pStyle w:val="Tableheader"/>
            </w:pPr>
            <w:r>
              <w:t>Result</w:t>
            </w:r>
          </w:p>
        </w:tc>
        <w:tc>
          <w:tcPr>
            <w:tcW w:w="3918"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E046DA">
        <w:tc>
          <w:tcPr>
            <w:tcW w:w="4106" w:type="dxa"/>
          </w:tcPr>
          <w:p w14:paraId="37E76DF8" w14:textId="77777777" w:rsidR="00136E70" w:rsidRPr="00136E70" w:rsidRDefault="00136E70" w:rsidP="00136E70">
            <w:r w:rsidRPr="00136E70">
              <w:t>Full name, date of birth and address recorded accurately:</w:t>
            </w:r>
          </w:p>
        </w:tc>
        <w:tc>
          <w:tcPr>
            <w:tcW w:w="992" w:type="dxa"/>
          </w:tcPr>
          <w:p w14:paraId="21C6BB10" w14:textId="77777777" w:rsidR="00136E70" w:rsidRPr="00136E70" w:rsidRDefault="000701E4" w:rsidP="00136E70">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447294D7" w14:textId="600320CA" w:rsidR="00136E70" w:rsidRPr="00136E70" w:rsidRDefault="000701E4" w:rsidP="00136E70">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AC4DC76" w14:textId="77777777" w:rsidR="00136E70" w:rsidRPr="00136E70" w:rsidRDefault="00136E70" w:rsidP="00136E70"/>
        </w:tc>
      </w:tr>
      <w:tr w:rsidR="00136E70" w:rsidRPr="00136E70" w14:paraId="7B8334FF"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5FD02E71" w14:textId="77777777" w:rsidR="00136E70" w:rsidRPr="00136E70" w:rsidRDefault="00136E70" w:rsidP="00136E70">
            <w:r w:rsidRPr="00136E70">
              <w:t>Identification documents valid and current:</w:t>
            </w:r>
          </w:p>
        </w:tc>
        <w:tc>
          <w:tcPr>
            <w:tcW w:w="992" w:type="dxa"/>
          </w:tcPr>
          <w:p w14:paraId="753A143C" w14:textId="77777777" w:rsidR="00136E70" w:rsidRPr="00136E70" w:rsidRDefault="000701E4" w:rsidP="00136E70">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50929AEA" w14:textId="50273A35" w:rsidR="00136E70" w:rsidRPr="00136E70" w:rsidRDefault="000701E4" w:rsidP="00136E70">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234DD222" w14:textId="77777777" w:rsidR="00136E70" w:rsidRPr="00136E70" w:rsidRDefault="00136E70" w:rsidP="00136E70"/>
        </w:tc>
      </w:tr>
      <w:tr w:rsidR="00136E70" w:rsidRPr="00136E70" w14:paraId="5A8F19EE" w14:textId="77777777" w:rsidTr="00E046DA">
        <w:tc>
          <w:tcPr>
            <w:tcW w:w="4106" w:type="dxa"/>
          </w:tcPr>
          <w:p w14:paraId="739501E3" w14:textId="77777777" w:rsidR="00136E70" w:rsidRPr="00136E70" w:rsidRDefault="00136E70" w:rsidP="00136E70">
            <w:r w:rsidRPr="00136E70">
              <w:t>Verification done using acceptable documents:</w:t>
            </w:r>
          </w:p>
        </w:tc>
        <w:tc>
          <w:tcPr>
            <w:tcW w:w="992" w:type="dxa"/>
          </w:tcPr>
          <w:p w14:paraId="76C9029C" w14:textId="77777777" w:rsidR="00136E70" w:rsidRPr="00136E70" w:rsidRDefault="000701E4" w:rsidP="00136E70">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7646FE" w14:textId="18761E2C" w:rsidR="00136E70" w:rsidRPr="00136E70" w:rsidRDefault="000701E4" w:rsidP="00136E70">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28E5CE8" w14:textId="77777777" w:rsidR="00136E70" w:rsidRPr="00136E70" w:rsidRDefault="00136E70" w:rsidP="00136E70"/>
        </w:tc>
      </w:tr>
      <w:tr w:rsidR="00136E70" w:rsidRPr="00136E70" w14:paraId="54B82E45"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3EE29DCC" w14:textId="77777777" w:rsidR="00136E70" w:rsidRPr="00136E70" w:rsidRDefault="00136E70" w:rsidP="00136E70">
            <w:r w:rsidRPr="00136E70">
              <w:t>Related parties identified and verified:</w:t>
            </w:r>
          </w:p>
        </w:tc>
        <w:tc>
          <w:tcPr>
            <w:tcW w:w="992" w:type="dxa"/>
          </w:tcPr>
          <w:p w14:paraId="44DDC0FD" w14:textId="77777777" w:rsidR="00136E70" w:rsidRPr="00136E70" w:rsidRDefault="000701E4" w:rsidP="00136E70">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16CC68E3" w14:textId="0A4194B0" w:rsidR="00136E70" w:rsidRPr="00136E70" w:rsidRDefault="000701E4" w:rsidP="00136E70">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3AE094C5" w14:textId="77777777" w:rsidR="00136E70" w:rsidRPr="00136E70" w:rsidRDefault="00136E70" w:rsidP="00136E70"/>
        </w:tc>
      </w:tr>
      <w:tr w:rsidR="00136E70" w:rsidRPr="00136E70" w14:paraId="03020B1D" w14:textId="77777777" w:rsidTr="00E046DA">
        <w:tc>
          <w:tcPr>
            <w:tcW w:w="4106" w:type="dxa"/>
          </w:tcPr>
          <w:p w14:paraId="38D3EBB4" w14:textId="7ACA8326" w:rsidR="00136E70" w:rsidRPr="00136E70" w:rsidRDefault="004E3B5C" w:rsidP="00136E70">
            <w:r>
              <w:t>Client</w:t>
            </w:r>
            <w:r w:rsidR="00136E70" w:rsidRPr="00136E70">
              <w:t xml:space="preserve"> risk rating correctly assigned:</w:t>
            </w:r>
          </w:p>
        </w:tc>
        <w:tc>
          <w:tcPr>
            <w:tcW w:w="992" w:type="dxa"/>
          </w:tcPr>
          <w:p w14:paraId="475AC351" w14:textId="77777777" w:rsidR="00136E70" w:rsidRPr="00136E70" w:rsidRDefault="000701E4" w:rsidP="00136E70">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5061BAD" w14:textId="0003CA87" w:rsidR="00136E70" w:rsidRPr="00136E70" w:rsidRDefault="000701E4" w:rsidP="00136E70">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46609A08" w14:textId="77777777" w:rsidR="00136E70" w:rsidRPr="00136E70" w:rsidRDefault="00136E70" w:rsidP="00136E70"/>
        </w:tc>
      </w:tr>
      <w:tr w:rsidR="00136E70" w:rsidRPr="00136E70" w14:paraId="4AF13053"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007101B9" w14:textId="77777777" w:rsidR="00136E70" w:rsidRPr="00136E70" w:rsidRDefault="00136E70" w:rsidP="00136E70">
            <w:r w:rsidRPr="00136E70">
              <w:t>Source of funds and wealth assessed (where required):</w:t>
            </w:r>
          </w:p>
        </w:tc>
        <w:tc>
          <w:tcPr>
            <w:tcW w:w="992" w:type="dxa"/>
          </w:tcPr>
          <w:p w14:paraId="2E0560EA" w14:textId="77777777" w:rsidR="00136E70" w:rsidRPr="00136E70" w:rsidRDefault="000701E4" w:rsidP="00136E70">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0A5BD3CE" w14:textId="1F63BA37" w:rsidR="00136E70" w:rsidRPr="00136E70" w:rsidRDefault="000701E4" w:rsidP="00136E70">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FD935C8" w14:textId="77777777" w:rsidR="00136E70" w:rsidRPr="00136E70" w:rsidRDefault="00136E70" w:rsidP="00136E70"/>
        </w:tc>
      </w:tr>
      <w:tr w:rsidR="00136E70" w:rsidRPr="00136E70" w14:paraId="3FB865EE" w14:textId="77777777" w:rsidTr="00E046DA">
        <w:tc>
          <w:tcPr>
            <w:tcW w:w="4106" w:type="dxa"/>
          </w:tcPr>
          <w:p w14:paraId="21D7B725" w14:textId="1CF87A0B" w:rsidR="00136E70" w:rsidRPr="00136E70" w:rsidRDefault="00E51690" w:rsidP="00136E70">
            <w:r>
              <w:t>Politically exposed person (PEP)</w:t>
            </w:r>
            <w:r w:rsidR="00136E70" w:rsidRPr="00136E70">
              <w:t xml:space="preserve"> and sanctions screening done and recorded:</w:t>
            </w:r>
          </w:p>
        </w:tc>
        <w:tc>
          <w:tcPr>
            <w:tcW w:w="992" w:type="dxa"/>
          </w:tcPr>
          <w:p w14:paraId="77E2E6D4" w14:textId="77777777" w:rsidR="00136E70" w:rsidRPr="00136E70" w:rsidRDefault="000701E4" w:rsidP="00136E70">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6B99DBDB" w14:textId="56BE5DB5" w:rsidR="00136E70" w:rsidRPr="00136E70" w:rsidRDefault="000701E4" w:rsidP="00136E70">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946376" w14:textId="77777777" w:rsidR="00136E70" w:rsidRPr="00136E70" w:rsidRDefault="00136E70" w:rsidP="00136E70"/>
        </w:tc>
      </w:tr>
      <w:tr w:rsidR="00136E70" w:rsidRPr="00136E70" w14:paraId="4254FD88"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202B40EB" w14:textId="2F61C370" w:rsidR="00136E70" w:rsidRPr="00136E70" w:rsidRDefault="00136E70" w:rsidP="00136E70">
            <w:r w:rsidRPr="00136E70">
              <w:t>Senior manager approval obtained for high</w:t>
            </w:r>
            <w:r w:rsidR="008E0238">
              <w:t>-</w:t>
            </w:r>
            <w:r w:rsidRPr="00136E70">
              <w:t xml:space="preserve">risk </w:t>
            </w:r>
            <w:r w:rsidR="004E3B5C">
              <w:t>client</w:t>
            </w:r>
            <w:r w:rsidR="00003DB2">
              <w:t xml:space="preserve">s </w:t>
            </w:r>
            <w:r w:rsidRPr="00136E70">
              <w:t>or foreign</w:t>
            </w:r>
            <w:r w:rsidR="00003DB2">
              <w:t xml:space="preserve"> </w:t>
            </w:r>
            <w:r w:rsidRPr="00136E70">
              <w:t>PEP:</w:t>
            </w:r>
          </w:p>
        </w:tc>
        <w:tc>
          <w:tcPr>
            <w:tcW w:w="992" w:type="dxa"/>
          </w:tcPr>
          <w:p w14:paraId="3FBB6CF9" w14:textId="77777777" w:rsidR="00136E70" w:rsidRPr="00136E70" w:rsidRDefault="000701E4" w:rsidP="00136E70">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66289A" w14:textId="1450519E" w:rsidR="00136E70" w:rsidRPr="00136E70" w:rsidRDefault="000701E4" w:rsidP="00136E70">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305C63" w14:textId="77777777" w:rsidR="00136E70" w:rsidRPr="00136E70" w:rsidRDefault="00136E70" w:rsidP="00136E70"/>
        </w:tc>
      </w:tr>
      <w:tr w:rsidR="00136E70" w:rsidRPr="00136E70" w14:paraId="40EC02CE" w14:textId="77777777" w:rsidTr="00E046DA">
        <w:tc>
          <w:tcPr>
            <w:tcW w:w="4106" w:type="dxa"/>
          </w:tcPr>
          <w:p w14:paraId="518F33C1" w14:textId="1C641A80"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E51690">
              <w:t>:</w:t>
            </w:r>
          </w:p>
        </w:tc>
        <w:tc>
          <w:tcPr>
            <w:tcW w:w="992" w:type="dxa"/>
          </w:tcPr>
          <w:p w14:paraId="64EB13A0" w14:textId="77777777" w:rsidR="00136E70" w:rsidRPr="00136E70" w:rsidRDefault="000701E4" w:rsidP="00136E70">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7DC15BC9" w14:textId="295CBC77" w:rsidR="00136E70" w:rsidRPr="00136E70" w:rsidRDefault="000701E4" w:rsidP="00136E70">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4508"/>
        <w:gridCol w:w="4508"/>
      </w:tblGrid>
      <w:tr w:rsidR="00136E70" w14:paraId="45926801" w14:textId="77777777" w:rsidTr="00136E70">
        <w:tc>
          <w:tcPr>
            <w:tcW w:w="4508" w:type="dxa"/>
          </w:tcPr>
          <w:p w14:paraId="710B94BB" w14:textId="38F02641" w:rsidR="00136E70" w:rsidRDefault="00136E70" w:rsidP="00136E70">
            <w:r w:rsidRPr="00136E70">
              <w:t>Findings/issues identified:</w:t>
            </w:r>
          </w:p>
        </w:tc>
        <w:tc>
          <w:tcPr>
            <w:tcW w:w="4508" w:type="dxa"/>
          </w:tcPr>
          <w:p w14:paraId="2193F380" w14:textId="77777777" w:rsidR="00136E70" w:rsidRDefault="00136E70" w:rsidP="00136E70"/>
          <w:p w14:paraId="6455AB1D" w14:textId="77777777" w:rsidR="00136E70" w:rsidRDefault="00136E70" w:rsidP="00136E70"/>
        </w:tc>
      </w:tr>
      <w:tr w:rsidR="00136E70" w14:paraId="77C26FB5" w14:textId="77777777" w:rsidTr="00136E70">
        <w:trPr>
          <w:cnfStyle w:val="000000010000" w:firstRow="0" w:lastRow="0" w:firstColumn="0" w:lastColumn="0" w:oddVBand="0" w:evenVBand="0" w:oddHBand="0" w:evenHBand="1" w:firstRowFirstColumn="0" w:firstRowLastColumn="0" w:lastRowFirstColumn="0" w:lastRowLastColumn="0"/>
        </w:trPr>
        <w:tc>
          <w:tcPr>
            <w:tcW w:w="4508" w:type="dxa"/>
          </w:tcPr>
          <w:p w14:paraId="1CACBA7E" w14:textId="28A0AF6C" w:rsidR="00136E70" w:rsidRDefault="00136E70" w:rsidP="00136E70">
            <w:r w:rsidRPr="00136E70">
              <w:t>Corrective actions or recommendations:</w:t>
            </w:r>
          </w:p>
        </w:tc>
        <w:tc>
          <w:tcPr>
            <w:tcW w:w="4508" w:type="dxa"/>
          </w:tcPr>
          <w:p w14:paraId="1802765F" w14:textId="77777777" w:rsidR="00136E70" w:rsidRDefault="00136E70" w:rsidP="00136E70"/>
          <w:p w14:paraId="297B3C3B" w14:textId="77777777" w:rsidR="00136E70" w:rsidRDefault="00136E70" w:rsidP="00136E70"/>
        </w:tc>
      </w:tr>
    </w:tbl>
    <w:p w14:paraId="12AA58D2" w14:textId="77777777" w:rsidR="00E046DA" w:rsidRDefault="00E046DA" w:rsidP="00136E70">
      <w:pPr>
        <w:pStyle w:val="Heading4"/>
      </w:pPr>
    </w:p>
    <w:p w14:paraId="1C37BD67" w14:textId="77777777" w:rsidR="00E046DA" w:rsidRDefault="00E046DA">
      <w:pPr>
        <w:spacing w:before="0" w:after="160" w:line="259" w:lineRule="auto"/>
        <w:rPr>
          <w:b/>
          <w:bCs/>
          <w:color w:val="262626"/>
          <w:kern w:val="0"/>
          <w:sz w:val="24"/>
          <w:szCs w:val="26"/>
          <w14:ligatures w14:val="none"/>
        </w:rPr>
      </w:pPr>
      <w:r>
        <w:br w:type="page"/>
      </w:r>
    </w:p>
    <w:p w14:paraId="7241ED29" w14:textId="66C81315" w:rsidR="00136E70" w:rsidRPr="00136E70" w:rsidRDefault="00136E70" w:rsidP="00136E70">
      <w:pPr>
        <w:pStyle w:val="Heading4"/>
      </w:pPr>
      <w:r w:rsidRPr="00136E70">
        <w:lastRenderedPageBreak/>
        <w:t xml:space="preserve">Section </w:t>
      </w:r>
      <w:r w:rsidR="00E046DA">
        <w:t>4</w:t>
      </w:r>
      <w:r w:rsidRPr="00136E70">
        <w:t>: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0701E4"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0701E4"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0701E4"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2E3FBA71" w14:textId="6B80BABB" w:rsidR="00136E70" w:rsidRPr="00136E70" w:rsidRDefault="00136E70" w:rsidP="00136E70">
      <w:pPr>
        <w:pStyle w:val="Heading4"/>
      </w:pPr>
      <w:r w:rsidRPr="00136E70">
        <w:t xml:space="preserve">Section </w:t>
      </w:r>
      <w:r w:rsidR="00E046DA">
        <w:t>5</w:t>
      </w:r>
      <w:r w:rsidRPr="00136E70">
        <w:t>: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E436" w14:textId="77777777" w:rsidR="000701E4" w:rsidRPr="002C1BF9" w:rsidRDefault="000701E4" w:rsidP="004F7300">
      <w:r w:rsidRPr="002C1BF9">
        <w:separator/>
      </w:r>
    </w:p>
  </w:endnote>
  <w:endnote w:type="continuationSeparator" w:id="0">
    <w:p w14:paraId="348F5B15" w14:textId="77777777" w:rsidR="000701E4" w:rsidRPr="002C1BF9" w:rsidRDefault="000701E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046DA" w14:paraId="31F573F3" w14:textId="77777777">
      <w:tc>
        <w:tcPr>
          <w:tcW w:w="9026" w:type="dxa"/>
          <w:gridSpan w:val="3"/>
          <w:vAlign w:val="center"/>
          <w:hideMark/>
        </w:tcPr>
        <w:p w14:paraId="42E04CF7" w14:textId="71CE9AEC" w:rsidR="00E046DA" w:rsidRDefault="00DA251A" w:rsidP="00E046DA">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E046DA" w14:paraId="67C73437" w14:textId="77777777" w:rsidTr="00E046DA">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06E1169" w14:textId="1E1A4D8B" w:rsidR="00E046DA" w:rsidRDefault="00E046DA" w:rsidP="00E046DA">
          <w:pPr>
            <w:tabs>
              <w:tab w:val="left" w:pos="8258"/>
            </w:tabs>
            <w:spacing w:before="0" w:after="0"/>
            <w:rPr>
              <w:rFonts w:cs="Arial"/>
            </w:rPr>
          </w:pPr>
        </w:p>
      </w:tc>
      <w:tc>
        <w:tcPr>
          <w:tcW w:w="3009" w:type="dxa"/>
          <w:shd w:val="clear" w:color="auto" w:fill="auto"/>
          <w:hideMark/>
        </w:tcPr>
        <w:p w14:paraId="099EC4B6" w14:textId="721D8012" w:rsidR="00E046DA" w:rsidRDefault="00E046DA" w:rsidP="00E046DA">
          <w:pPr>
            <w:tabs>
              <w:tab w:val="left" w:pos="8258"/>
            </w:tabs>
            <w:spacing w:before="0" w:after="0"/>
            <w:jc w:val="center"/>
            <w:rPr>
              <w:rFonts w:cs="Arial"/>
            </w:rPr>
          </w:pPr>
          <w:r>
            <w:rPr>
              <w:rFonts w:cs="Arial"/>
            </w:rPr>
            <w:t>Internal version 1.</w:t>
          </w:r>
          <w:r w:rsidR="004E0569">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AED2C3F" w14:textId="77777777" w:rsidR="00E046DA" w:rsidRDefault="00E046DA" w:rsidP="00E046DA">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8952" w14:textId="77777777" w:rsidR="000701E4" w:rsidRPr="002C1BF9" w:rsidRDefault="000701E4" w:rsidP="004F7300">
      <w:r w:rsidRPr="002C1BF9">
        <w:separator/>
      </w:r>
    </w:p>
  </w:footnote>
  <w:footnote w:type="continuationSeparator" w:id="0">
    <w:p w14:paraId="25F03E6E" w14:textId="77777777" w:rsidR="000701E4" w:rsidRPr="002C1BF9" w:rsidRDefault="000701E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5C8A"/>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1E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4A6"/>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0DB"/>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692"/>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8D1"/>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69"/>
    <w:rsid w:val="004E0CB3"/>
    <w:rsid w:val="004E1026"/>
    <w:rsid w:val="004E1479"/>
    <w:rsid w:val="004E1D73"/>
    <w:rsid w:val="004E213C"/>
    <w:rsid w:val="004E2867"/>
    <w:rsid w:val="004E2CC4"/>
    <w:rsid w:val="004E2D1C"/>
    <w:rsid w:val="004E2D8A"/>
    <w:rsid w:val="004E2F23"/>
    <w:rsid w:val="004E3084"/>
    <w:rsid w:val="004E3B5C"/>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33CE"/>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968"/>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53AB"/>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9C0"/>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3DB1"/>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1F3"/>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51A"/>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D24"/>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6DA"/>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690"/>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738"/>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49E3"/>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1EC"/>
    <w:rsid w:val="00F0229A"/>
    <w:rsid w:val="00F03A3D"/>
    <w:rsid w:val="00F04DB6"/>
    <w:rsid w:val="00F04DC8"/>
    <w:rsid w:val="00F04F73"/>
    <w:rsid w:val="00F0557A"/>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997"/>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E046D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1A5C1B"/>
    <w:rsid w:val="001B1743"/>
    <w:rsid w:val="002044FB"/>
    <w:rsid w:val="004628D1"/>
    <w:rsid w:val="00495A03"/>
    <w:rsid w:val="00565754"/>
    <w:rsid w:val="00644571"/>
    <w:rsid w:val="00670550"/>
    <w:rsid w:val="007E5CE1"/>
    <w:rsid w:val="00986B68"/>
    <w:rsid w:val="009D0A50"/>
    <w:rsid w:val="009F1B22"/>
    <w:rsid w:val="00A14E73"/>
    <w:rsid w:val="00A6181D"/>
    <w:rsid w:val="00AB040B"/>
    <w:rsid w:val="00AD4247"/>
    <w:rsid w:val="00B0029C"/>
    <w:rsid w:val="00B44DB8"/>
    <w:rsid w:val="00B83DB1"/>
    <w:rsid w:val="00BE7FF5"/>
    <w:rsid w:val="00C41409"/>
    <w:rsid w:val="00D446FA"/>
    <w:rsid w:val="00D5022B"/>
    <w:rsid w:val="00D972DE"/>
    <w:rsid w:val="00E1324A"/>
    <w:rsid w:val="00E80738"/>
    <w:rsid w:val="00EA49E3"/>
    <w:rsid w:val="00F03FC1"/>
    <w:rsid w:val="00F0557A"/>
    <w:rsid w:val="00F24F62"/>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076</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5:00Z</dcterms:created>
  <dcterms:modified xsi:type="dcterms:W3CDTF">2026-06-04T06:39:00Z</dcterms:modified>
</cp:coreProperties>
</file>